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04" w:rsidRPr="0028052B" w:rsidRDefault="003B7104" w:rsidP="003B71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D22DC" w:rsidRDefault="00E5611C" w:rsidP="00E561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0"/>
          <w:lang w:eastAsia="ar-SA"/>
        </w:rPr>
      </w:pPr>
      <w:r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                  </w:t>
      </w:r>
      <w:r w:rsidR="006D22DC" w:rsidRPr="006D22DC">
        <w:rPr>
          <w:rFonts w:ascii="Times New Roman" w:eastAsia="Calibri" w:hAnsi="Times New Roman" w:cs="Times New Roman"/>
          <w:sz w:val="24"/>
          <w:szCs w:val="20"/>
          <w:lang w:eastAsia="ar-SA"/>
        </w:rPr>
        <w:t>2019-2020 EĞİTİM-ÖĞRETİM YILI GÜZ YARIYILI</w:t>
      </w:r>
    </w:p>
    <w:p w:rsidR="0053084E" w:rsidRDefault="00E5611C" w:rsidP="00E561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0"/>
          <w:lang w:eastAsia="ar-SA"/>
        </w:rPr>
      </w:pPr>
      <w:r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                               </w:t>
      </w:r>
      <w:r w:rsidR="006D22DC" w:rsidRPr="006D22DC">
        <w:rPr>
          <w:rFonts w:ascii="Times New Roman" w:eastAsia="Calibri" w:hAnsi="Times New Roman" w:cs="Times New Roman"/>
          <w:sz w:val="24"/>
          <w:szCs w:val="20"/>
          <w:lang w:eastAsia="ar-SA"/>
        </w:rPr>
        <w:t>YARIYIL SONU SINAV TAKVİMİ</w:t>
      </w:r>
    </w:p>
    <w:p w:rsidR="006D22DC" w:rsidRPr="0001781A" w:rsidRDefault="006D22DC" w:rsidP="00530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:rsidR="00CE268C" w:rsidRPr="00E5611C" w:rsidRDefault="00CE268C" w:rsidP="00CE2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18"/>
          <w:lang w:eastAsia="tr-TR"/>
        </w:rPr>
      </w:pPr>
      <w:r w:rsidRPr="00E5611C">
        <w:rPr>
          <w:rFonts w:ascii="Times New Roman" w:eastAsia="Times New Roman" w:hAnsi="Times New Roman" w:cs="Times New Roman"/>
          <w:iCs/>
          <w:color w:val="FF0000"/>
          <w:sz w:val="20"/>
          <w:szCs w:val="18"/>
          <w:lang w:eastAsia="tr-TR"/>
        </w:rPr>
        <w:t>Bilişim Teknolojileri Tezsiz Yüksek Lisans Programı 2019-2020 Güz Yarıyılı Final Programı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07"/>
        <w:gridCol w:w="993"/>
        <w:gridCol w:w="1870"/>
      </w:tblGrid>
      <w:tr w:rsidR="00CE268C" w:rsidRPr="00E5611C" w:rsidTr="00CE12D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  <w:t xml:space="preserve">Ders kod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  <w:t xml:space="preserve">Ders adı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  <w:t xml:space="preserve">   Kredis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  <w:t>Günü, Saati ve Yeri</w:t>
            </w:r>
          </w:p>
        </w:tc>
      </w:tr>
      <w:tr w:rsidR="00CE268C" w:rsidRPr="00E5611C" w:rsidTr="00CE12D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IT5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Biyometrik</w:t>
            </w:r>
            <w:proofErr w:type="spellEnd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 Sistemle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Dr.Öğr</w:t>
            </w:r>
            <w:proofErr w:type="spellEnd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. Üyesi Maryam ESKAND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:00-19:00 - B107</w:t>
            </w:r>
          </w:p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23.12.2019 Pazartesi</w:t>
            </w:r>
          </w:p>
        </w:tc>
      </w:tr>
      <w:tr w:rsidR="00CE268C" w:rsidRPr="00E5611C" w:rsidTr="00CE12D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IT5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proofErr w:type="spellStart"/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Kriptografi</w:t>
            </w:r>
            <w:proofErr w:type="spellEnd"/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 xml:space="preserve"> ve Ağ Güvenliğ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</w:pPr>
            <w:proofErr w:type="spellStart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Dr.Öğr</w:t>
            </w:r>
            <w:proofErr w:type="spellEnd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. Üyesi Maryam ESKAND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:00-19:00 - B107</w:t>
            </w:r>
          </w:p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24.12.2019 Salı</w:t>
            </w:r>
          </w:p>
        </w:tc>
      </w:tr>
      <w:tr w:rsidR="00CE268C" w:rsidRPr="00E5611C" w:rsidTr="00CE12D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IT5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Bilgisayar Organizasyon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Dr.Öğr</w:t>
            </w:r>
            <w:proofErr w:type="spellEnd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:00-19:00 - B107</w:t>
            </w:r>
          </w:p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25.12.2019 Çarşamba</w:t>
            </w:r>
          </w:p>
        </w:tc>
      </w:tr>
      <w:tr w:rsidR="00CE268C" w:rsidRPr="00E5611C" w:rsidTr="00CE12D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IT5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Bilgisayar Ağlar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proofErr w:type="spellStart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Dr.Öğr</w:t>
            </w:r>
            <w:proofErr w:type="spellEnd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. Üyesi </w:t>
            </w:r>
            <w:proofErr w:type="spellStart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Omid</w:t>
            </w:r>
            <w:proofErr w:type="spellEnd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 SHARIF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:00-19:00 - B107</w:t>
            </w:r>
          </w:p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26.12.2019 Perşembe</w:t>
            </w:r>
          </w:p>
        </w:tc>
      </w:tr>
      <w:tr w:rsidR="00CE268C" w:rsidRPr="00E5611C" w:rsidTr="00CE12D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IT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Bilimsel Araştırma Teknikleri ve Yayın Etiğ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proofErr w:type="spellStart"/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Dr.Öğr</w:t>
            </w:r>
            <w:proofErr w:type="spellEnd"/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:00-19:00 - B107</w:t>
            </w:r>
          </w:p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27.12.2019 Cuma</w:t>
            </w:r>
          </w:p>
        </w:tc>
      </w:tr>
      <w:tr w:rsidR="00CE268C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IT59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j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je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8 Ocak 2020 Çarşamba</w:t>
            </w: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br/>
              <w:t>(Proje Teslimi İçin Son Tarih)</w:t>
            </w:r>
          </w:p>
        </w:tc>
      </w:tr>
    </w:tbl>
    <w:p w:rsidR="00CE268C" w:rsidRPr="00452910" w:rsidRDefault="00CE268C" w:rsidP="00CE26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7F3640" w:rsidRPr="00E5611C" w:rsidRDefault="007F3640" w:rsidP="007F3640">
      <w:pPr>
        <w:spacing w:after="0" w:line="240" w:lineRule="auto"/>
        <w:jc w:val="center"/>
        <w:rPr>
          <w:rFonts w:ascii="Times New Roman" w:hAnsi="Times New Roman" w:cs="Times New Roman"/>
          <w:color w:val="FF0000"/>
          <w:szCs w:val="18"/>
          <w:lang w:eastAsia="tr-TR"/>
        </w:rPr>
      </w:pPr>
      <w:r w:rsidRPr="00E5611C">
        <w:rPr>
          <w:rFonts w:ascii="Times New Roman" w:hAnsi="Times New Roman" w:cs="Times New Roman"/>
          <w:iCs/>
          <w:color w:val="FF0000"/>
          <w:szCs w:val="18"/>
          <w:lang w:eastAsia="tr-TR"/>
        </w:rPr>
        <w:t>İnşaat Mühendisliği Tezli Yüksek Lisans Programı 2019-2020 Güz Yarıyılı Final Programı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07"/>
        <w:gridCol w:w="993"/>
        <w:gridCol w:w="1870"/>
      </w:tblGrid>
      <w:tr w:rsidR="007F3640" w:rsidRPr="00E5611C" w:rsidTr="00CE12D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Ders kod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Ders adı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   Kredis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>Günü, Saati ve Yeri</w:t>
            </w:r>
          </w:p>
        </w:tc>
      </w:tr>
      <w:tr w:rsidR="007F3640" w:rsidRPr="00E5611C" w:rsidTr="00CE12D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İM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Yol Gövdesi ve Sanat Yapılarının Korunmas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.00-20.00 –B106</w:t>
            </w:r>
          </w:p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23.12.2019 Pazartesi</w:t>
            </w:r>
          </w:p>
        </w:tc>
      </w:tr>
      <w:tr w:rsidR="007F3640" w:rsidRPr="00E5611C" w:rsidTr="00CE12D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İM6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Yüzeysel Temelle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Aziz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.00-20.00 –B106</w:t>
            </w:r>
          </w:p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25.12.2019 Çarşamba</w:t>
            </w:r>
          </w:p>
        </w:tc>
      </w:tr>
      <w:tr w:rsidR="007F3640" w:rsidRPr="00E5611C" w:rsidTr="00CE12D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İM6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Baraj </w:t>
            </w:r>
            <w:proofErr w:type="spellStart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Geotekniği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Aziz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.00-20.00 –B106</w:t>
            </w:r>
          </w:p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27.12.2019 Cuma</w:t>
            </w:r>
          </w:p>
        </w:tc>
      </w:tr>
      <w:tr w:rsidR="007F3640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İM6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Tünel </w:t>
            </w:r>
            <w:proofErr w:type="spellStart"/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Geotekniği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Aziz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E5611C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.00-20.00 –B106</w:t>
            </w:r>
          </w:p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06.01.2020 Pazartesi</w:t>
            </w:r>
          </w:p>
        </w:tc>
      </w:tr>
      <w:tr w:rsidR="007F3640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İM6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Tünel Teknolojis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.00-20.00 –B106</w:t>
            </w:r>
          </w:p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highlight w:val="yellow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07.01.2020 Salı</w:t>
            </w:r>
          </w:p>
        </w:tc>
      </w:tr>
      <w:tr w:rsidR="007F3640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M6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Yol Drenaj Sistemler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18.00-20.00 –B106</w:t>
            </w:r>
          </w:p>
          <w:p w:rsidR="007F3640" w:rsidRPr="00E5611C" w:rsidRDefault="007F3640" w:rsidP="00CE1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ar-SA"/>
              </w:rPr>
              <w:t>08.01.2020 Çarşamba</w:t>
            </w:r>
          </w:p>
        </w:tc>
      </w:tr>
      <w:tr w:rsidR="007F3640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İM5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Semine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8 Ocak 2020 Çarşamba</w:t>
            </w:r>
            <w:r w:rsidRPr="00E5611C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</w:p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</w:rPr>
              <w:t>(Seminer Teslimi İçin Son Tarih)</w:t>
            </w:r>
          </w:p>
        </w:tc>
      </w:tr>
      <w:tr w:rsidR="007F3640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İM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Tez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Tez Danışm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hAnsi="Times New Roman" w:cs="Times New Roman"/>
                <w:iCs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40" w:rsidRPr="00E5611C" w:rsidRDefault="007F3640" w:rsidP="00CE12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</w:rPr>
              <w:t>-</w:t>
            </w:r>
          </w:p>
        </w:tc>
      </w:tr>
    </w:tbl>
    <w:p w:rsidR="006C5874" w:rsidRPr="00E5611C" w:rsidRDefault="006C5874" w:rsidP="00530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ar-SA"/>
        </w:rPr>
      </w:pPr>
    </w:p>
    <w:p w:rsidR="00CE268C" w:rsidRPr="00E5611C" w:rsidRDefault="00CE268C" w:rsidP="00CE2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FF0000"/>
          <w:szCs w:val="18"/>
          <w:lang w:eastAsia="tr-TR"/>
        </w:rPr>
      </w:pPr>
      <w:r w:rsidRPr="00E5611C">
        <w:rPr>
          <w:rFonts w:ascii="Times New Roman" w:eastAsia="Times New Roman" w:hAnsi="Times New Roman" w:cs="Times New Roman"/>
          <w:iCs/>
          <w:color w:val="FF0000"/>
          <w:szCs w:val="18"/>
          <w:lang w:eastAsia="tr-TR"/>
        </w:rPr>
        <w:t>Mimarlık Tezli Yüksek Lisans Programı 2019-2020 Güz Yarıyılı Final Programı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07"/>
        <w:gridCol w:w="993"/>
        <w:gridCol w:w="1870"/>
      </w:tblGrid>
      <w:tr w:rsidR="00CE268C" w:rsidRPr="00E5611C" w:rsidTr="00CE12D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16"/>
                <w:szCs w:val="18"/>
                <w:lang w:eastAsia="ar-SA"/>
              </w:rPr>
              <w:t xml:space="preserve">Ders kod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16"/>
                <w:szCs w:val="18"/>
                <w:lang w:eastAsia="ar-SA"/>
              </w:rPr>
              <w:t xml:space="preserve">Ders adı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16"/>
                <w:szCs w:val="18"/>
                <w:lang w:eastAsia="ar-SA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16"/>
                <w:szCs w:val="18"/>
                <w:lang w:eastAsia="ar-SA"/>
              </w:rPr>
              <w:t xml:space="preserve">   Kredis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b/>
                <w:bCs/>
                <w:iCs/>
                <w:color w:val="000000"/>
                <w:sz w:val="16"/>
                <w:szCs w:val="18"/>
                <w:lang w:eastAsia="ar-SA"/>
              </w:rPr>
              <w:t>Günü, Saati ve Yeri</w:t>
            </w:r>
          </w:p>
        </w:tc>
      </w:tr>
      <w:tr w:rsidR="00CE268C" w:rsidRPr="00E5611C" w:rsidTr="00CE12D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İM5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marlıkta Matematik Modellem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Times New Roman" w:hAnsi="Times New Roman" w:cs="Calibri"/>
                <w:sz w:val="16"/>
                <w:szCs w:val="24"/>
                <w:lang w:eastAsia="ar-SA"/>
              </w:rPr>
              <w:t>Prof.Dr. Necati Ş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t>17.00-18.00 - B103</w:t>
            </w:r>
            <w:r w:rsidRPr="00E5611C">
              <w:rPr>
                <w:rFonts w:ascii="Times New Roman" w:eastAsia="Calibri" w:hAnsi="Times New Roman" w:cs="Calibri"/>
                <w:b/>
                <w:sz w:val="16"/>
                <w:szCs w:val="18"/>
                <w:lang w:eastAsia="ar-SA"/>
              </w:rPr>
              <w:br/>
              <w:t>23.12.2019 Pazartesi</w:t>
            </w:r>
          </w:p>
        </w:tc>
      </w:tr>
      <w:tr w:rsidR="00CE268C" w:rsidRPr="00E5611C" w:rsidTr="00CE12D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İM5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Enerji Etkin Bina Tasarım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24"/>
                <w:lang w:eastAsia="ar-SA"/>
              </w:rPr>
            </w:pPr>
            <w:proofErr w:type="spellStart"/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Dr.Ögr</w:t>
            </w:r>
            <w:proofErr w:type="spellEnd"/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 xml:space="preserve">. Üyesi </w:t>
            </w:r>
            <w:proofErr w:type="spellStart"/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H.Fikret</w:t>
            </w:r>
            <w:proofErr w:type="spellEnd"/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 xml:space="preserve"> OKUTUC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t>18.00-19.00 - B103</w:t>
            </w:r>
            <w:r w:rsidRPr="00E5611C">
              <w:rPr>
                <w:rFonts w:ascii="Times New Roman" w:eastAsia="Calibri" w:hAnsi="Times New Roman" w:cs="Calibri"/>
                <w:b/>
                <w:sz w:val="16"/>
                <w:szCs w:val="18"/>
                <w:lang w:eastAsia="ar-SA"/>
              </w:rPr>
              <w:br/>
              <w:t>23.12.2019 Pazartesi</w:t>
            </w:r>
          </w:p>
        </w:tc>
      </w:tr>
      <w:tr w:rsidR="00CE268C" w:rsidRPr="00E5611C" w:rsidTr="00CE12D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İM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Bilimsel Araştırma Teknikleri ve Etik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Dr.Ögr</w:t>
            </w:r>
            <w:proofErr w:type="spellEnd"/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. Üyesi Ayşen C.BENL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t>17:00-18:00 - B008</w:t>
            </w: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br/>
            </w:r>
            <w:r w:rsidRPr="00E5611C">
              <w:rPr>
                <w:rFonts w:ascii="Times New Roman" w:eastAsia="Calibri" w:hAnsi="Times New Roman" w:cs="Calibri"/>
                <w:b/>
                <w:sz w:val="16"/>
                <w:szCs w:val="18"/>
                <w:lang w:eastAsia="ar-SA"/>
              </w:rPr>
              <w:t>24.12.2019 Salı</w:t>
            </w:r>
          </w:p>
        </w:tc>
      </w:tr>
      <w:tr w:rsidR="00CE268C" w:rsidRPr="00E5611C" w:rsidTr="00CE12D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İM5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mari Estetik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proofErr w:type="spellStart"/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Dr.Ögr</w:t>
            </w:r>
            <w:proofErr w:type="spellEnd"/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. Üyesi Ayşen C.BENL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t>18:00-19:00 - B008</w:t>
            </w: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br/>
            </w:r>
            <w:r w:rsidRPr="00E5611C">
              <w:rPr>
                <w:rFonts w:ascii="Times New Roman" w:eastAsia="Calibri" w:hAnsi="Times New Roman" w:cs="Calibri"/>
                <w:b/>
                <w:sz w:val="16"/>
                <w:szCs w:val="18"/>
                <w:lang w:eastAsia="ar-SA"/>
              </w:rPr>
              <w:t>24.12.2019 Salı</w:t>
            </w:r>
          </w:p>
        </w:tc>
      </w:tr>
      <w:tr w:rsidR="00CE268C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İM5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Yönlendirilmiş Çalışmalar 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Prof.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ar-SA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t>18:00-19:00 - B103</w:t>
            </w:r>
            <w:r w:rsidRPr="00E5611C">
              <w:rPr>
                <w:rFonts w:ascii="Times New Roman" w:eastAsia="Calibri" w:hAnsi="Times New Roman" w:cs="Calibri"/>
                <w:b/>
                <w:sz w:val="16"/>
                <w:szCs w:val="18"/>
                <w:lang w:eastAsia="ar-SA"/>
              </w:rPr>
              <w:br/>
              <w:t>25.12.2019 Çarşamba</w:t>
            </w:r>
          </w:p>
        </w:tc>
      </w:tr>
      <w:tr w:rsidR="00CE268C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İM5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Antik Yapı Konstrüksiyonlar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Prof.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ar-SA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t>18:00-19:00 - B103</w:t>
            </w:r>
            <w:r w:rsidRPr="00E5611C">
              <w:rPr>
                <w:rFonts w:ascii="Times New Roman" w:eastAsia="Calibri" w:hAnsi="Times New Roman" w:cs="Calibri"/>
                <w:b/>
                <w:sz w:val="16"/>
                <w:szCs w:val="18"/>
                <w:lang w:eastAsia="ar-SA"/>
              </w:rPr>
              <w:br/>
              <w:t>26.12.2019 Perşembe</w:t>
            </w:r>
          </w:p>
        </w:tc>
      </w:tr>
      <w:tr w:rsidR="00CE268C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İM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Lisansüstü Stüdyos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Prof.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ar-SA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t>18:00-19:00 - B103</w:t>
            </w:r>
            <w:r w:rsidRPr="00E5611C">
              <w:rPr>
                <w:rFonts w:ascii="Times New Roman" w:eastAsia="Calibri" w:hAnsi="Times New Roman" w:cs="Calibri"/>
                <w:b/>
                <w:sz w:val="16"/>
                <w:szCs w:val="18"/>
                <w:lang w:eastAsia="ar-SA"/>
              </w:rPr>
              <w:br/>
              <w:t>27.12.2019 Cuma</w:t>
            </w:r>
          </w:p>
        </w:tc>
      </w:tr>
      <w:tr w:rsidR="00CE268C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İM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Semine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Tez Danışm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Times New Roman"/>
                <w:sz w:val="16"/>
                <w:szCs w:val="18"/>
                <w:lang w:eastAsia="ar-SA"/>
              </w:rPr>
              <w:t>8 Ocak 2020 Çarşamba</w:t>
            </w: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t xml:space="preserve"> </w:t>
            </w:r>
          </w:p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sz w:val="16"/>
                <w:szCs w:val="18"/>
                <w:lang w:eastAsia="ar-SA"/>
              </w:rPr>
              <w:t>(Seminer Teslimi İçin Son Tarih)</w:t>
            </w:r>
          </w:p>
        </w:tc>
      </w:tr>
      <w:tr w:rsidR="00CE268C" w:rsidRPr="00E5611C" w:rsidTr="00CE12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MİM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Tez Çalışmas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8C" w:rsidRPr="00E5611C" w:rsidRDefault="00CE268C" w:rsidP="00CE12D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Calibri" w:hAnsi="Times New Roman" w:cs="Calibri"/>
                <w:color w:val="000000"/>
                <w:sz w:val="16"/>
                <w:szCs w:val="18"/>
                <w:lang w:eastAsia="tr-TR"/>
              </w:rPr>
              <w:t>Tez Danışm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</w:pPr>
            <w:r w:rsidRPr="00E5611C">
              <w:rPr>
                <w:rFonts w:ascii="Times New Roman" w:eastAsia="Times New Roman" w:hAnsi="Times New Roman" w:cs="Calibri"/>
                <w:iCs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C" w:rsidRPr="00E5611C" w:rsidRDefault="00CE268C" w:rsidP="00CE12D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4"/>
                <w:szCs w:val="18"/>
                <w:highlight w:val="yellow"/>
                <w:lang w:eastAsia="ar-SA"/>
              </w:rPr>
            </w:pPr>
            <w:r w:rsidRPr="00E5611C">
              <w:rPr>
                <w:rFonts w:ascii="Times New Roman" w:eastAsia="Calibri" w:hAnsi="Times New Roman" w:cs="Calibri"/>
                <w:sz w:val="14"/>
                <w:szCs w:val="18"/>
                <w:lang w:eastAsia="ar-SA"/>
              </w:rPr>
              <w:t>-</w:t>
            </w:r>
          </w:p>
        </w:tc>
      </w:tr>
    </w:tbl>
    <w:p w:rsidR="00CE268C" w:rsidRPr="00E5611C" w:rsidRDefault="00CE268C" w:rsidP="00E5611C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FF0000"/>
          <w:sz w:val="20"/>
          <w:szCs w:val="18"/>
          <w:lang w:eastAsia="tr-TR"/>
        </w:rPr>
      </w:pPr>
      <w:bookmarkStart w:id="0" w:name="_GoBack"/>
      <w:bookmarkEnd w:id="0"/>
    </w:p>
    <w:sectPr w:rsidR="00CE268C" w:rsidRPr="00E5611C" w:rsidSect="00AF64C0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17" w:rsidRDefault="005E4817" w:rsidP="003E5F92">
      <w:pPr>
        <w:spacing w:after="0" w:line="240" w:lineRule="auto"/>
      </w:pPr>
      <w:r>
        <w:separator/>
      </w:r>
    </w:p>
  </w:endnote>
  <w:endnote w:type="continuationSeparator" w:id="0">
    <w:p w:rsidR="005E4817" w:rsidRDefault="005E4817" w:rsidP="003E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17" w:rsidRDefault="005E4817" w:rsidP="003E5F92">
      <w:pPr>
        <w:spacing w:after="0" w:line="240" w:lineRule="auto"/>
      </w:pPr>
      <w:r>
        <w:separator/>
      </w:r>
    </w:p>
  </w:footnote>
  <w:footnote w:type="continuationSeparator" w:id="0">
    <w:p w:rsidR="005E4817" w:rsidRDefault="005E4817" w:rsidP="003E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2DC" w:rsidRPr="006D22DC" w:rsidRDefault="006D22DC" w:rsidP="006D22DC">
    <w:pPr>
      <w:pStyle w:val="stBilgi"/>
      <w:jc w:val="center"/>
      <w:rPr>
        <w:rFonts w:ascii="Times New Roman" w:hAnsi="Times New Roman" w:cs="Times New Roman"/>
        <w:sz w:val="40"/>
        <w:szCs w:val="24"/>
      </w:rPr>
    </w:pPr>
    <w:r w:rsidRPr="006D22DC">
      <w:rPr>
        <w:rFonts w:ascii="Times New Roman" w:hAnsi="Times New Roman" w:cs="Times New Roman"/>
        <w:sz w:val="40"/>
        <w:szCs w:val="24"/>
      </w:rPr>
      <w:t>T.C.</w:t>
    </w:r>
  </w:p>
  <w:p w:rsidR="006D22DC" w:rsidRPr="006D22DC" w:rsidRDefault="006D22DC" w:rsidP="006D22DC">
    <w:pPr>
      <w:pStyle w:val="stBilgi"/>
      <w:jc w:val="center"/>
      <w:rPr>
        <w:rFonts w:ascii="Times New Roman" w:hAnsi="Times New Roman" w:cs="Times New Roman"/>
        <w:sz w:val="40"/>
        <w:szCs w:val="24"/>
      </w:rPr>
    </w:pPr>
    <w:r w:rsidRPr="006D22DC">
      <w:rPr>
        <w:rFonts w:ascii="Times New Roman" w:hAnsi="Times New Roman" w:cs="Times New Roman"/>
        <w:sz w:val="40"/>
        <w:szCs w:val="24"/>
      </w:rPr>
      <w:t>TOROS ÜNİVERSİTESİ</w:t>
    </w:r>
  </w:p>
  <w:p w:rsidR="006D22DC" w:rsidRPr="006D22DC" w:rsidRDefault="006D22DC" w:rsidP="006D22DC">
    <w:pPr>
      <w:pStyle w:val="stBilgi"/>
      <w:jc w:val="center"/>
      <w:rPr>
        <w:rFonts w:ascii="Times New Roman" w:hAnsi="Times New Roman" w:cs="Times New Roman"/>
        <w:sz w:val="40"/>
        <w:szCs w:val="24"/>
      </w:rPr>
    </w:pPr>
    <w:r w:rsidRPr="006D22DC">
      <w:rPr>
        <w:rFonts w:ascii="Times New Roman" w:hAnsi="Times New Roman" w:cs="Times New Roman"/>
        <w:sz w:val="40"/>
        <w:szCs w:val="24"/>
      </w:rPr>
      <w:t>FEN BİLİMLERİ ENSTİTÜS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FD"/>
    <w:rsid w:val="00000126"/>
    <w:rsid w:val="00005B68"/>
    <w:rsid w:val="000068E0"/>
    <w:rsid w:val="000107DD"/>
    <w:rsid w:val="00011BE6"/>
    <w:rsid w:val="0001234B"/>
    <w:rsid w:val="00013A91"/>
    <w:rsid w:val="00014EDC"/>
    <w:rsid w:val="0001781A"/>
    <w:rsid w:val="000320F4"/>
    <w:rsid w:val="00034C04"/>
    <w:rsid w:val="000358BD"/>
    <w:rsid w:val="0005100E"/>
    <w:rsid w:val="000517E2"/>
    <w:rsid w:val="000544A6"/>
    <w:rsid w:val="000547ED"/>
    <w:rsid w:val="00056C70"/>
    <w:rsid w:val="000577FA"/>
    <w:rsid w:val="000664A2"/>
    <w:rsid w:val="0006727A"/>
    <w:rsid w:val="00071022"/>
    <w:rsid w:val="0007516A"/>
    <w:rsid w:val="000755DC"/>
    <w:rsid w:val="00081BC2"/>
    <w:rsid w:val="0008620B"/>
    <w:rsid w:val="00086AB8"/>
    <w:rsid w:val="000946A8"/>
    <w:rsid w:val="000A07E5"/>
    <w:rsid w:val="000A0BCA"/>
    <w:rsid w:val="000A147D"/>
    <w:rsid w:val="000A1BD5"/>
    <w:rsid w:val="000A40B2"/>
    <w:rsid w:val="000A686B"/>
    <w:rsid w:val="000A7FF4"/>
    <w:rsid w:val="000B3FE7"/>
    <w:rsid w:val="000B4DAC"/>
    <w:rsid w:val="000B5B14"/>
    <w:rsid w:val="000C083E"/>
    <w:rsid w:val="000C1A20"/>
    <w:rsid w:val="000C2AE8"/>
    <w:rsid w:val="000C3D4C"/>
    <w:rsid w:val="000C50BA"/>
    <w:rsid w:val="000C5A61"/>
    <w:rsid w:val="000C6208"/>
    <w:rsid w:val="000C65C3"/>
    <w:rsid w:val="000E02F8"/>
    <w:rsid w:val="000E2522"/>
    <w:rsid w:val="000F0E46"/>
    <w:rsid w:val="000F2092"/>
    <w:rsid w:val="000F5F4D"/>
    <w:rsid w:val="000F64A0"/>
    <w:rsid w:val="000F6F44"/>
    <w:rsid w:val="000F75E2"/>
    <w:rsid w:val="00100DC0"/>
    <w:rsid w:val="001029DC"/>
    <w:rsid w:val="00103D07"/>
    <w:rsid w:val="00105CF3"/>
    <w:rsid w:val="001111F7"/>
    <w:rsid w:val="001167D5"/>
    <w:rsid w:val="00120B6E"/>
    <w:rsid w:val="00123159"/>
    <w:rsid w:val="0013026F"/>
    <w:rsid w:val="00130801"/>
    <w:rsid w:val="00134DAC"/>
    <w:rsid w:val="001364F2"/>
    <w:rsid w:val="00137984"/>
    <w:rsid w:val="001439B8"/>
    <w:rsid w:val="00144694"/>
    <w:rsid w:val="001502BC"/>
    <w:rsid w:val="00157F19"/>
    <w:rsid w:val="00161865"/>
    <w:rsid w:val="00166A86"/>
    <w:rsid w:val="00173480"/>
    <w:rsid w:val="001748F0"/>
    <w:rsid w:val="00174B57"/>
    <w:rsid w:val="00182102"/>
    <w:rsid w:val="001835F2"/>
    <w:rsid w:val="00185BF3"/>
    <w:rsid w:val="00190051"/>
    <w:rsid w:val="001942B4"/>
    <w:rsid w:val="001A1407"/>
    <w:rsid w:val="001A1E56"/>
    <w:rsid w:val="001B26CD"/>
    <w:rsid w:val="001B7DE0"/>
    <w:rsid w:val="001C13EA"/>
    <w:rsid w:val="001C30F0"/>
    <w:rsid w:val="001D4FA3"/>
    <w:rsid w:val="001E6392"/>
    <w:rsid w:val="001F0C73"/>
    <w:rsid w:val="001F38C9"/>
    <w:rsid w:val="001F4042"/>
    <w:rsid w:val="001F7DDE"/>
    <w:rsid w:val="00214D33"/>
    <w:rsid w:val="0021782F"/>
    <w:rsid w:val="00217D18"/>
    <w:rsid w:val="00220ECB"/>
    <w:rsid w:val="002275C0"/>
    <w:rsid w:val="00235551"/>
    <w:rsid w:val="0024161D"/>
    <w:rsid w:val="00242D6E"/>
    <w:rsid w:val="00245064"/>
    <w:rsid w:val="00247558"/>
    <w:rsid w:val="00250B2E"/>
    <w:rsid w:val="002518D6"/>
    <w:rsid w:val="002535CF"/>
    <w:rsid w:val="00254DAC"/>
    <w:rsid w:val="0026161B"/>
    <w:rsid w:val="00261CA0"/>
    <w:rsid w:val="002635AB"/>
    <w:rsid w:val="002656DA"/>
    <w:rsid w:val="00272ECF"/>
    <w:rsid w:val="00273464"/>
    <w:rsid w:val="0027589B"/>
    <w:rsid w:val="0028052B"/>
    <w:rsid w:val="00287A84"/>
    <w:rsid w:val="00291602"/>
    <w:rsid w:val="00293CF5"/>
    <w:rsid w:val="002958D1"/>
    <w:rsid w:val="00296196"/>
    <w:rsid w:val="002A227D"/>
    <w:rsid w:val="002A44AD"/>
    <w:rsid w:val="002A7667"/>
    <w:rsid w:val="002A79AC"/>
    <w:rsid w:val="002B6211"/>
    <w:rsid w:val="002B7C95"/>
    <w:rsid w:val="002C0271"/>
    <w:rsid w:val="002C2CAF"/>
    <w:rsid w:val="002C35B2"/>
    <w:rsid w:val="002C55E9"/>
    <w:rsid w:val="002E2139"/>
    <w:rsid w:val="002E218A"/>
    <w:rsid w:val="002E44AE"/>
    <w:rsid w:val="002F28D7"/>
    <w:rsid w:val="002F7004"/>
    <w:rsid w:val="002F7B81"/>
    <w:rsid w:val="0031192D"/>
    <w:rsid w:val="00311A9A"/>
    <w:rsid w:val="00312494"/>
    <w:rsid w:val="00313EF2"/>
    <w:rsid w:val="00315A41"/>
    <w:rsid w:val="003226A3"/>
    <w:rsid w:val="00337F77"/>
    <w:rsid w:val="003407F8"/>
    <w:rsid w:val="0036087F"/>
    <w:rsid w:val="00364BDB"/>
    <w:rsid w:val="00365D3B"/>
    <w:rsid w:val="0037025D"/>
    <w:rsid w:val="00374222"/>
    <w:rsid w:val="00374C2D"/>
    <w:rsid w:val="003752A7"/>
    <w:rsid w:val="00375B47"/>
    <w:rsid w:val="003808E8"/>
    <w:rsid w:val="00382FFA"/>
    <w:rsid w:val="003834F8"/>
    <w:rsid w:val="00390D71"/>
    <w:rsid w:val="00391F60"/>
    <w:rsid w:val="00392FE4"/>
    <w:rsid w:val="00393CE6"/>
    <w:rsid w:val="00395B0D"/>
    <w:rsid w:val="003A0AAA"/>
    <w:rsid w:val="003A6BFF"/>
    <w:rsid w:val="003B05D0"/>
    <w:rsid w:val="003B0B23"/>
    <w:rsid w:val="003B7104"/>
    <w:rsid w:val="003C0A11"/>
    <w:rsid w:val="003C12C0"/>
    <w:rsid w:val="003C3DEC"/>
    <w:rsid w:val="003D0417"/>
    <w:rsid w:val="003D39D2"/>
    <w:rsid w:val="003D44DC"/>
    <w:rsid w:val="003D4BCD"/>
    <w:rsid w:val="003D4CC9"/>
    <w:rsid w:val="003D5877"/>
    <w:rsid w:val="003E1A63"/>
    <w:rsid w:val="003E53FD"/>
    <w:rsid w:val="003E5F92"/>
    <w:rsid w:val="003E6DE8"/>
    <w:rsid w:val="003E75D9"/>
    <w:rsid w:val="003F0F3D"/>
    <w:rsid w:val="003F7E60"/>
    <w:rsid w:val="004063FE"/>
    <w:rsid w:val="004256F8"/>
    <w:rsid w:val="004279AA"/>
    <w:rsid w:val="0043184C"/>
    <w:rsid w:val="00435E03"/>
    <w:rsid w:val="004400F1"/>
    <w:rsid w:val="00440C57"/>
    <w:rsid w:val="00451554"/>
    <w:rsid w:val="00452910"/>
    <w:rsid w:val="00454B10"/>
    <w:rsid w:val="00460D76"/>
    <w:rsid w:val="00461100"/>
    <w:rsid w:val="004664D3"/>
    <w:rsid w:val="00466A6C"/>
    <w:rsid w:val="00467BB0"/>
    <w:rsid w:val="004762A4"/>
    <w:rsid w:val="004811C8"/>
    <w:rsid w:val="00484B9A"/>
    <w:rsid w:val="0048584D"/>
    <w:rsid w:val="00485FA8"/>
    <w:rsid w:val="004863A3"/>
    <w:rsid w:val="00492CD4"/>
    <w:rsid w:val="00495E83"/>
    <w:rsid w:val="004A66E6"/>
    <w:rsid w:val="004B0E1C"/>
    <w:rsid w:val="004B2742"/>
    <w:rsid w:val="004B675F"/>
    <w:rsid w:val="004B7563"/>
    <w:rsid w:val="004C213B"/>
    <w:rsid w:val="004C3AD8"/>
    <w:rsid w:val="004C5441"/>
    <w:rsid w:val="004D0E55"/>
    <w:rsid w:val="004D22AA"/>
    <w:rsid w:val="004D287B"/>
    <w:rsid w:val="004D37AC"/>
    <w:rsid w:val="004E03D0"/>
    <w:rsid w:val="004E6286"/>
    <w:rsid w:val="004E7754"/>
    <w:rsid w:val="004F626E"/>
    <w:rsid w:val="004F7596"/>
    <w:rsid w:val="00503C8F"/>
    <w:rsid w:val="005044D2"/>
    <w:rsid w:val="005113AA"/>
    <w:rsid w:val="005113E7"/>
    <w:rsid w:val="00511E6B"/>
    <w:rsid w:val="0051320D"/>
    <w:rsid w:val="00514148"/>
    <w:rsid w:val="005221EA"/>
    <w:rsid w:val="00522564"/>
    <w:rsid w:val="005267A9"/>
    <w:rsid w:val="0052710C"/>
    <w:rsid w:val="0053084E"/>
    <w:rsid w:val="00542117"/>
    <w:rsid w:val="005440D9"/>
    <w:rsid w:val="00552AE3"/>
    <w:rsid w:val="00566633"/>
    <w:rsid w:val="00573CC8"/>
    <w:rsid w:val="00575A4C"/>
    <w:rsid w:val="00576A66"/>
    <w:rsid w:val="0057782C"/>
    <w:rsid w:val="00593B3F"/>
    <w:rsid w:val="00596EE2"/>
    <w:rsid w:val="005972CE"/>
    <w:rsid w:val="005973BD"/>
    <w:rsid w:val="005A291D"/>
    <w:rsid w:val="005A68F4"/>
    <w:rsid w:val="005C1D77"/>
    <w:rsid w:val="005C2CF6"/>
    <w:rsid w:val="005C4048"/>
    <w:rsid w:val="005C7F47"/>
    <w:rsid w:val="005D07FC"/>
    <w:rsid w:val="005D43BF"/>
    <w:rsid w:val="005E0BC2"/>
    <w:rsid w:val="005E1379"/>
    <w:rsid w:val="005E2258"/>
    <w:rsid w:val="005E3361"/>
    <w:rsid w:val="005E4817"/>
    <w:rsid w:val="005F1CD9"/>
    <w:rsid w:val="005F2DBE"/>
    <w:rsid w:val="005F482B"/>
    <w:rsid w:val="005F4A3F"/>
    <w:rsid w:val="005F6D5C"/>
    <w:rsid w:val="00601310"/>
    <w:rsid w:val="006159D5"/>
    <w:rsid w:val="0061797C"/>
    <w:rsid w:val="00622155"/>
    <w:rsid w:val="00623E90"/>
    <w:rsid w:val="00637164"/>
    <w:rsid w:val="00642DA4"/>
    <w:rsid w:val="00645A4A"/>
    <w:rsid w:val="00656C40"/>
    <w:rsid w:val="006675A9"/>
    <w:rsid w:val="00670C59"/>
    <w:rsid w:val="006719B9"/>
    <w:rsid w:val="00673A44"/>
    <w:rsid w:val="00680D1A"/>
    <w:rsid w:val="00681EAE"/>
    <w:rsid w:val="00692195"/>
    <w:rsid w:val="006A07C8"/>
    <w:rsid w:val="006A4749"/>
    <w:rsid w:val="006A727A"/>
    <w:rsid w:val="006B1CAC"/>
    <w:rsid w:val="006C4D2A"/>
    <w:rsid w:val="006C5874"/>
    <w:rsid w:val="006D22DC"/>
    <w:rsid w:val="006E0464"/>
    <w:rsid w:val="006E778D"/>
    <w:rsid w:val="006F0301"/>
    <w:rsid w:val="006F59F1"/>
    <w:rsid w:val="006F6758"/>
    <w:rsid w:val="007005C2"/>
    <w:rsid w:val="00702312"/>
    <w:rsid w:val="007067E4"/>
    <w:rsid w:val="007150DC"/>
    <w:rsid w:val="0071575F"/>
    <w:rsid w:val="00716A4D"/>
    <w:rsid w:val="00717630"/>
    <w:rsid w:val="00724CA2"/>
    <w:rsid w:val="00725057"/>
    <w:rsid w:val="00731A3B"/>
    <w:rsid w:val="00736A6B"/>
    <w:rsid w:val="007427A9"/>
    <w:rsid w:val="00751910"/>
    <w:rsid w:val="0075645E"/>
    <w:rsid w:val="00760074"/>
    <w:rsid w:val="00763865"/>
    <w:rsid w:val="00767AD0"/>
    <w:rsid w:val="00770582"/>
    <w:rsid w:val="00771746"/>
    <w:rsid w:val="00774250"/>
    <w:rsid w:val="007753B6"/>
    <w:rsid w:val="007778EE"/>
    <w:rsid w:val="00785EA9"/>
    <w:rsid w:val="00786E61"/>
    <w:rsid w:val="00794018"/>
    <w:rsid w:val="00794582"/>
    <w:rsid w:val="007A7559"/>
    <w:rsid w:val="007C5088"/>
    <w:rsid w:val="007D405F"/>
    <w:rsid w:val="007D460F"/>
    <w:rsid w:val="007D6489"/>
    <w:rsid w:val="007E2F64"/>
    <w:rsid w:val="007E5B4F"/>
    <w:rsid w:val="007F2610"/>
    <w:rsid w:val="007F28EE"/>
    <w:rsid w:val="007F32F3"/>
    <w:rsid w:val="007F3640"/>
    <w:rsid w:val="0080259E"/>
    <w:rsid w:val="0081041F"/>
    <w:rsid w:val="00824191"/>
    <w:rsid w:val="00824A07"/>
    <w:rsid w:val="008260FC"/>
    <w:rsid w:val="00832E5A"/>
    <w:rsid w:val="00837667"/>
    <w:rsid w:val="00853BF0"/>
    <w:rsid w:val="00860380"/>
    <w:rsid w:val="008626F8"/>
    <w:rsid w:val="00862BA0"/>
    <w:rsid w:val="008633C4"/>
    <w:rsid w:val="0086378F"/>
    <w:rsid w:val="0086419B"/>
    <w:rsid w:val="00864801"/>
    <w:rsid w:val="008657AF"/>
    <w:rsid w:val="00865AFD"/>
    <w:rsid w:val="0087066F"/>
    <w:rsid w:val="008742C5"/>
    <w:rsid w:val="008827E6"/>
    <w:rsid w:val="0088301A"/>
    <w:rsid w:val="00887814"/>
    <w:rsid w:val="008A0E85"/>
    <w:rsid w:val="008A3093"/>
    <w:rsid w:val="008A3717"/>
    <w:rsid w:val="008A4B62"/>
    <w:rsid w:val="008A561A"/>
    <w:rsid w:val="008A6573"/>
    <w:rsid w:val="008B3112"/>
    <w:rsid w:val="008B41AE"/>
    <w:rsid w:val="008B7754"/>
    <w:rsid w:val="008C2D91"/>
    <w:rsid w:val="008C5915"/>
    <w:rsid w:val="008C7658"/>
    <w:rsid w:val="008D190B"/>
    <w:rsid w:val="008D1EC0"/>
    <w:rsid w:val="008D63C0"/>
    <w:rsid w:val="008E0684"/>
    <w:rsid w:val="008E08AB"/>
    <w:rsid w:val="008E489D"/>
    <w:rsid w:val="008F0147"/>
    <w:rsid w:val="008F2287"/>
    <w:rsid w:val="008F3199"/>
    <w:rsid w:val="008F6B4E"/>
    <w:rsid w:val="008F6ED9"/>
    <w:rsid w:val="00905892"/>
    <w:rsid w:val="009228B0"/>
    <w:rsid w:val="00926DF3"/>
    <w:rsid w:val="00931904"/>
    <w:rsid w:val="009350BF"/>
    <w:rsid w:val="00936A3B"/>
    <w:rsid w:val="00942DE2"/>
    <w:rsid w:val="00946D4A"/>
    <w:rsid w:val="00951318"/>
    <w:rsid w:val="00956FB4"/>
    <w:rsid w:val="009577B5"/>
    <w:rsid w:val="00962ED8"/>
    <w:rsid w:val="00971054"/>
    <w:rsid w:val="00977306"/>
    <w:rsid w:val="009820B4"/>
    <w:rsid w:val="00985E09"/>
    <w:rsid w:val="00986B6C"/>
    <w:rsid w:val="00992274"/>
    <w:rsid w:val="009957CC"/>
    <w:rsid w:val="009A4D5B"/>
    <w:rsid w:val="009A6C7F"/>
    <w:rsid w:val="009B1C9D"/>
    <w:rsid w:val="009B7781"/>
    <w:rsid w:val="009C09D8"/>
    <w:rsid w:val="009C157F"/>
    <w:rsid w:val="009C2D2C"/>
    <w:rsid w:val="009C4A30"/>
    <w:rsid w:val="009C73E2"/>
    <w:rsid w:val="009D3505"/>
    <w:rsid w:val="009D4ACF"/>
    <w:rsid w:val="009D7194"/>
    <w:rsid w:val="009D7928"/>
    <w:rsid w:val="009E02C5"/>
    <w:rsid w:val="009E6557"/>
    <w:rsid w:val="009E71F3"/>
    <w:rsid w:val="009F17CF"/>
    <w:rsid w:val="009F55D9"/>
    <w:rsid w:val="009F6356"/>
    <w:rsid w:val="009F7753"/>
    <w:rsid w:val="009F7D68"/>
    <w:rsid w:val="00A02AE7"/>
    <w:rsid w:val="00A1157E"/>
    <w:rsid w:val="00A11E25"/>
    <w:rsid w:val="00A16585"/>
    <w:rsid w:val="00A1682D"/>
    <w:rsid w:val="00A17A55"/>
    <w:rsid w:val="00A206D1"/>
    <w:rsid w:val="00A22158"/>
    <w:rsid w:val="00A23B5A"/>
    <w:rsid w:val="00A2509E"/>
    <w:rsid w:val="00A275D6"/>
    <w:rsid w:val="00A275F2"/>
    <w:rsid w:val="00A30327"/>
    <w:rsid w:val="00A30C8E"/>
    <w:rsid w:val="00A4184D"/>
    <w:rsid w:val="00A5029F"/>
    <w:rsid w:val="00A52200"/>
    <w:rsid w:val="00A53227"/>
    <w:rsid w:val="00A539D8"/>
    <w:rsid w:val="00A53C09"/>
    <w:rsid w:val="00A56044"/>
    <w:rsid w:val="00A651E8"/>
    <w:rsid w:val="00A81AD6"/>
    <w:rsid w:val="00A82094"/>
    <w:rsid w:val="00A90588"/>
    <w:rsid w:val="00AA3C01"/>
    <w:rsid w:val="00AA488B"/>
    <w:rsid w:val="00AB0064"/>
    <w:rsid w:val="00AB00D4"/>
    <w:rsid w:val="00AB2D08"/>
    <w:rsid w:val="00AB3D09"/>
    <w:rsid w:val="00AB418E"/>
    <w:rsid w:val="00AB7BC2"/>
    <w:rsid w:val="00AC2BC9"/>
    <w:rsid w:val="00AC6CF1"/>
    <w:rsid w:val="00AC79B2"/>
    <w:rsid w:val="00AE3594"/>
    <w:rsid w:val="00AF5135"/>
    <w:rsid w:val="00AF64C0"/>
    <w:rsid w:val="00B1775B"/>
    <w:rsid w:val="00B44726"/>
    <w:rsid w:val="00B47E4E"/>
    <w:rsid w:val="00B51C6E"/>
    <w:rsid w:val="00B51C79"/>
    <w:rsid w:val="00B54075"/>
    <w:rsid w:val="00B56B1B"/>
    <w:rsid w:val="00B62CAE"/>
    <w:rsid w:val="00B63F8D"/>
    <w:rsid w:val="00B67D06"/>
    <w:rsid w:val="00B70448"/>
    <w:rsid w:val="00B70D65"/>
    <w:rsid w:val="00B711D5"/>
    <w:rsid w:val="00B746C8"/>
    <w:rsid w:val="00B770D4"/>
    <w:rsid w:val="00BA10F9"/>
    <w:rsid w:val="00BA54B0"/>
    <w:rsid w:val="00BA5B43"/>
    <w:rsid w:val="00BC27BC"/>
    <w:rsid w:val="00BC54AA"/>
    <w:rsid w:val="00BD4553"/>
    <w:rsid w:val="00BD6257"/>
    <w:rsid w:val="00BE3793"/>
    <w:rsid w:val="00BE3F88"/>
    <w:rsid w:val="00BF2CD5"/>
    <w:rsid w:val="00BF6716"/>
    <w:rsid w:val="00C03517"/>
    <w:rsid w:val="00C046D5"/>
    <w:rsid w:val="00C06747"/>
    <w:rsid w:val="00C1299C"/>
    <w:rsid w:val="00C137DE"/>
    <w:rsid w:val="00C141F7"/>
    <w:rsid w:val="00C16CBF"/>
    <w:rsid w:val="00C20DBD"/>
    <w:rsid w:val="00C33435"/>
    <w:rsid w:val="00C352C2"/>
    <w:rsid w:val="00C35FF3"/>
    <w:rsid w:val="00C41779"/>
    <w:rsid w:val="00C452A6"/>
    <w:rsid w:val="00C536DE"/>
    <w:rsid w:val="00C55FE1"/>
    <w:rsid w:val="00C60CA8"/>
    <w:rsid w:val="00C611C6"/>
    <w:rsid w:val="00C63989"/>
    <w:rsid w:val="00C71C96"/>
    <w:rsid w:val="00C7321D"/>
    <w:rsid w:val="00C749AE"/>
    <w:rsid w:val="00C75124"/>
    <w:rsid w:val="00C80E49"/>
    <w:rsid w:val="00C90F27"/>
    <w:rsid w:val="00C93A2B"/>
    <w:rsid w:val="00CA74A1"/>
    <w:rsid w:val="00CB1581"/>
    <w:rsid w:val="00CB41A1"/>
    <w:rsid w:val="00CB4AB4"/>
    <w:rsid w:val="00CB4F8A"/>
    <w:rsid w:val="00CB62B2"/>
    <w:rsid w:val="00CC7390"/>
    <w:rsid w:val="00CD1798"/>
    <w:rsid w:val="00CD5002"/>
    <w:rsid w:val="00CE01DF"/>
    <w:rsid w:val="00CE1612"/>
    <w:rsid w:val="00CE1E91"/>
    <w:rsid w:val="00CE268C"/>
    <w:rsid w:val="00CF74CE"/>
    <w:rsid w:val="00D0081B"/>
    <w:rsid w:val="00D20060"/>
    <w:rsid w:val="00D262A8"/>
    <w:rsid w:val="00D33394"/>
    <w:rsid w:val="00D35B56"/>
    <w:rsid w:val="00D41DD8"/>
    <w:rsid w:val="00D43AAE"/>
    <w:rsid w:val="00D44944"/>
    <w:rsid w:val="00D44B14"/>
    <w:rsid w:val="00D46CCF"/>
    <w:rsid w:val="00D51D4F"/>
    <w:rsid w:val="00D5234C"/>
    <w:rsid w:val="00D5664E"/>
    <w:rsid w:val="00D63CDC"/>
    <w:rsid w:val="00D80461"/>
    <w:rsid w:val="00D9273B"/>
    <w:rsid w:val="00D92FBF"/>
    <w:rsid w:val="00D943E8"/>
    <w:rsid w:val="00D94D57"/>
    <w:rsid w:val="00DC35B7"/>
    <w:rsid w:val="00DC423D"/>
    <w:rsid w:val="00DC68A9"/>
    <w:rsid w:val="00DC6A5D"/>
    <w:rsid w:val="00DD01EB"/>
    <w:rsid w:val="00DD4C3A"/>
    <w:rsid w:val="00DD67D7"/>
    <w:rsid w:val="00DD6C2D"/>
    <w:rsid w:val="00DD6DF6"/>
    <w:rsid w:val="00DE490D"/>
    <w:rsid w:val="00DE6107"/>
    <w:rsid w:val="00DF41AC"/>
    <w:rsid w:val="00DF6872"/>
    <w:rsid w:val="00E05594"/>
    <w:rsid w:val="00E1325D"/>
    <w:rsid w:val="00E14EA9"/>
    <w:rsid w:val="00E1648C"/>
    <w:rsid w:val="00E23046"/>
    <w:rsid w:val="00E35A62"/>
    <w:rsid w:val="00E40CDF"/>
    <w:rsid w:val="00E43339"/>
    <w:rsid w:val="00E46491"/>
    <w:rsid w:val="00E542FC"/>
    <w:rsid w:val="00E5611C"/>
    <w:rsid w:val="00E605D4"/>
    <w:rsid w:val="00E61C50"/>
    <w:rsid w:val="00E61C72"/>
    <w:rsid w:val="00E67C59"/>
    <w:rsid w:val="00E724E6"/>
    <w:rsid w:val="00E742AD"/>
    <w:rsid w:val="00E74F4F"/>
    <w:rsid w:val="00E750AC"/>
    <w:rsid w:val="00E81359"/>
    <w:rsid w:val="00E83D35"/>
    <w:rsid w:val="00E84C26"/>
    <w:rsid w:val="00E956D0"/>
    <w:rsid w:val="00EA1984"/>
    <w:rsid w:val="00EA5110"/>
    <w:rsid w:val="00EB0C5E"/>
    <w:rsid w:val="00EB510A"/>
    <w:rsid w:val="00EB51D8"/>
    <w:rsid w:val="00EB51DD"/>
    <w:rsid w:val="00EB64F2"/>
    <w:rsid w:val="00EB6AC2"/>
    <w:rsid w:val="00EB72D8"/>
    <w:rsid w:val="00EB7850"/>
    <w:rsid w:val="00EC29C0"/>
    <w:rsid w:val="00EC340B"/>
    <w:rsid w:val="00EC57A4"/>
    <w:rsid w:val="00EC62C2"/>
    <w:rsid w:val="00ED2DD5"/>
    <w:rsid w:val="00ED2FCC"/>
    <w:rsid w:val="00EE59B6"/>
    <w:rsid w:val="00EF0375"/>
    <w:rsid w:val="00EF050C"/>
    <w:rsid w:val="00EF1E95"/>
    <w:rsid w:val="00EF3929"/>
    <w:rsid w:val="00EF5E04"/>
    <w:rsid w:val="00EF6CBB"/>
    <w:rsid w:val="00F00520"/>
    <w:rsid w:val="00F00604"/>
    <w:rsid w:val="00F05A08"/>
    <w:rsid w:val="00F077AE"/>
    <w:rsid w:val="00F1384B"/>
    <w:rsid w:val="00F14E8C"/>
    <w:rsid w:val="00F24726"/>
    <w:rsid w:val="00F30525"/>
    <w:rsid w:val="00F31F9E"/>
    <w:rsid w:val="00F34180"/>
    <w:rsid w:val="00F359C3"/>
    <w:rsid w:val="00F360EC"/>
    <w:rsid w:val="00F3633D"/>
    <w:rsid w:val="00F364BA"/>
    <w:rsid w:val="00F36675"/>
    <w:rsid w:val="00F41A61"/>
    <w:rsid w:val="00F41D82"/>
    <w:rsid w:val="00F452E6"/>
    <w:rsid w:val="00F50502"/>
    <w:rsid w:val="00F54EE8"/>
    <w:rsid w:val="00F61739"/>
    <w:rsid w:val="00F62AA8"/>
    <w:rsid w:val="00F71871"/>
    <w:rsid w:val="00F71A6A"/>
    <w:rsid w:val="00F74D57"/>
    <w:rsid w:val="00F77220"/>
    <w:rsid w:val="00F8341B"/>
    <w:rsid w:val="00F84EA0"/>
    <w:rsid w:val="00F95608"/>
    <w:rsid w:val="00FA305A"/>
    <w:rsid w:val="00FA3AEC"/>
    <w:rsid w:val="00FB141D"/>
    <w:rsid w:val="00FB3AF2"/>
    <w:rsid w:val="00FB5AA7"/>
    <w:rsid w:val="00FB610A"/>
    <w:rsid w:val="00FC0D15"/>
    <w:rsid w:val="00FC7059"/>
    <w:rsid w:val="00FD1817"/>
    <w:rsid w:val="00FD182D"/>
    <w:rsid w:val="00FD1B3D"/>
    <w:rsid w:val="00FE1208"/>
    <w:rsid w:val="00FF165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0D89C"/>
  <w15:chartTrackingRefBased/>
  <w15:docId w15:val="{D7046AEF-9B8E-4C94-B8BE-75C0334F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9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rsid w:val="00F31F9E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F3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90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rsid w:val="00AF64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8B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F92"/>
  </w:style>
  <w:style w:type="paragraph" w:styleId="AltBilgi">
    <w:name w:val="footer"/>
    <w:basedOn w:val="Normal"/>
    <w:link w:val="Al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F92"/>
  </w:style>
  <w:style w:type="table" w:customStyle="1" w:styleId="TabloKlavuzu3">
    <w:name w:val="Tablo Kılavuzu3"/>
    <w:basedOn w:val="NormalTablo"/>
    <w:next w:val="TabloKlavuzu"/>
    <w:uiPriority w:val="59"/>
    <w:rsid w:val="005C4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B7D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28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B3D8-BF42-4508-B02B-3D5E25AB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19-11-14T10:41:00Z</cp:lastPrinted>
  <dcterms:created xsi:type="dcterms:W3CDTF">2019-05-16T15:06:00Z</dcterms:created>
  <dcterms:modified xsi:type="dcterms:W3CDTF">2019-12-17T10:20:00Z</dcterms:modified>
</cp:coreProperties>
</file>